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0E4CD5" w14:textId="77777777"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DFCC" wp14:editId="3A579144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82BDA" w14:textId="77777777"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7672156" w14:textId="77777777" w:rsidR="0045008D" w:rsidRDefault="0045008D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76C399" w14:textId="77777777" w:rsidR="0045008D" w:rsidRDefault="0045008D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B2D2D72" wp14:editId="5F3536DE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A98E1" w14:textId="77777777" w:rsidR="0045008D" w:rsidRDefault="0045008D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7807B079" w14:textId="77777777" w:rsidR="0045008D" w:rsidRDefault="0045008D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5A0A0FC3" w14:textId="77777777" w:rsidR="0045008D" w:rsidRDefault="0045008D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4F0B84C7" w14:textId="77777777"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7F1B770" w14:textId="77777777"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1701CD" w14:textId="77777777"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AD0592" w14:textId="77777777"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cución FÍSICA Y FINANCIERA</w:t>
                            </w:r>
                          </w:p>
                          <w:p w14:paraId="58BB5B53" w14:textId="6BDEEA7D"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al MES DE  </w:t>
                            </w:r>
                            <w:r w:rsidR="00945ED0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mayo</w:t>
                            </w:r>
                          </w:p>
                          <w:p w14:paraId="26AB5C37" w14:textId="77777777" w:rsidR="0045008D" w:rsidRPr="00232B9B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14:paraId="16FD7463" w14:textId="77777777" w:rsidR="0045008D" w:rsidRPr="000E17EB" w:rsidRDefault="0045008D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1466BB9B" w14:textId="77777777"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437E148" w14:textId="77777777"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ECA54EF" w14:textId="77777777"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3291D22" w14:textId="77777777"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4F5FB0" w14:textId="77777777"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16E7F0" w14:textId="77777777"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CCCA58D" w14:textId="77777777"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F7D103" w14:textId="77777777"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B1A422C" w14:textId="041358CB" w:rsidR="0045008D" w:rsidRPr="00232B9B" w:rsidRDefault="0045008D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Guatemala, </w:t>
                            </w:r>
                            <w:r w:rsidR="00945ED0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junio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5DFCC"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" fillcolor="#4f81bd" stroked="f" strokeweight="2pt">
                <v:textbox inset="21.6pt,1in,21.6pt">
                  <w:txbxContent>
                    <w:p w14:paraId="50682BDA" w14:textId="77777777"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47672156" w14:textId="77777777" w:rsidR="0045008D" w:rsidRDefault="0045008D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A76C399" w14:textId="77777777" w:rsidR="0045008D" w:rsidRDefault="0045008D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B2D2D72" wp14:editId="5F3536DE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A98E1" w14:textId="77777777" w:rsidR="0045008D" w:rsidRDefault="0045008D" w:rsidP="00F8034A">
                      <w:pPr>
                        <w:rPr>
                          <w:lang w:eastAsia="es-GT"/>
                        </w:rPr>
                      </w:pPr>
                    </w:p>
                    <w:p w14:paraId="7807B079" w14:textId="77777777" w:rsidR="0045008D" w:rsidRDefault="0045008D" w:rsidP="00F8034A">
                      <w:pPr>
                        <w:rPr>
                          <w:lang w:eastAsia="es-GT"/>
                        </w:rPr>
                      </w:pPr>
                    </w:p>
                    <w:p w14:paraId="5A0A0FC3" w14:textId="77777777" w:rsidR="0045008D" w:rsidRDefault="0045008D" w:rsidP="00F8034A">
                      <w:pPr>
                        <w:rPr>
                          <w:lang w:eastAsia="es-GT"/>
                        </w:rPr>
                      </w:pPr>
                    </w:p>
                    <w:p w14:paraId="4F0B84C7" w14:textId="77777777"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07F1B770" w14:textId="77777777"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F1701CD" w14:textId="77777777"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10AD0592" w14:textId="77777777"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14:paraId="58BB5B53" w14:textId="6BDEEA7D"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 xml:space="preserve">al MES DE  </w:t>
                      </w:r>
                      <w:r w:rsidR="00945ED0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mayo</w:t>
                      </w:r>
                    </w:p>
                    <w:p w14:paraId="26AB5C37" w14:textId="77777777" w:rsidR="0045008D" w:rsidRPr="00232B9B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14:paraId="16FD7463" w14:textId="77777777" w:rsidR="0045008D" w:rsidRPr="000E17EB" w:rsidRDefault="0045008D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14:paraId="1466BB9B" w14:textId="77777777"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437E148" w14:textId="77777777"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ECA54EF" w14:textId="77777777"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3291D22" w14:textId="77777777"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B4F5FB0" w14:textId="77777777"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F16E7F0" w14:textId="77777777"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1CCCA58D" w14:textId="77777777"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1F7D103" w14:textId="77777777"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B1A422C" w14:textId="041358CB" w:rsidR="0045008D" w:rsidRPr="00232B9B" w:rsidRDefault="0045008D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Guatemala, </w:t>
                      </w:r>
                      <w:r w:rsidR="00945ED0">
                        <w:rPr>
                          <w:b/>
                          <w:color w:val="FFFFFF"/>
                          <w:sz w:val="22"/>
                          <w:szCs w:val="22"/>
                        </w:rPr>
                        <w:t>junio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14:paraId="55A63A54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5189622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7B448C9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FD2487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13294F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C8A514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5CE07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1B2C1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4781EF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F47C5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F64A0C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27899C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7B05CE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3E9F70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1B7400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1F4C7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1C6475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AC2FC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EB17DF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A397D8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A91DBB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8A5F6D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FC1C6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FDB7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9F4C3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3AAE2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A38949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7A85C9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0F3CA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B1D69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883012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4CF1C6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880F4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2375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95EA6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F16488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E90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BEC8B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A43B7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899F8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1B964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056D1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DB6BB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432B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9DB96D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83692D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1"/>
          <w:footerReference w:type="default" r:id="rId12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14:paraId="20AD238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D395D9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C9533D" w14:textId="77777777"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4C6CB6CB" wp14:editId="01AD6277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14:paraId="228B00A9" w14:textId="77777777"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14:paraId="49A52165" w14:textId="4B121B6B"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</w:t>
      </w:r>
      <w:r w:rsidR="00945ED0">
        <w:rPr>
          <w:rFonts w:cs="Arial"/>
        </w:rPr>
        <w:t>1</w:t>
      </w:r>
      <w:r w:rsidRPr="00055B3C">
        <w:rPr>
          <w:rFonts w:cs="Arial"/>
        </w:rPr>
        <w:t xml:space="preserve"> de </w:t>
      </w:r>
      <w:r w:rsidR="00945ED0">
        <w:rPr>
          <w:rFonts w:cs="Arial"/>
        </w:rPr>
        <w:t>mayo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14:paraId="5EFEFCE7" w14:textId="77777777" w:rsidR="00FA4693" w:rsidRPr="00055B3C" w:rsidRDefault="00FA4693" w:rsidP="00FA4693">
      <w:pPr>
        <w:jc w:val="center"/>
      </w:pPr>
    </w:p>
    <w:p w14:paraId="77390241" w14:textId="77777777" w:rsidR="00FA4693" w:rsidRDefault="00FA4693" w:rsidP="00FA4693">
      <w:pPr>
        <w:jc w:val="center"/>
      </w:pPr>
      <w:r w:rsidRPr="00055B3C">
        <w:t>Tabla 1</w:t>
      </w:r>
    </w:p>
    <w:p w14:paraId="61187DBC" w14:textId="77777777" w:rsidR="00FA4693" w:rsidRDefault="00FA4693" w:rsidP="00FA4693">
      <w:pPr>
        <w:jc w:val="center"/>
      </w:pPr>
      <w:r w:rsidRPr="00DD1EE2">
        <w:t xml:space="preserve">Ejecución de Productos y Subproductos </w:t>
      </w:r>
    </w:p>
    <w:p w14:paraId="039C7489" w14:textId="77777777" w:rsidR="00FA4693" w:rsidRDefault="00FA4693" w:rsidP="00FA4693">
      <w:pPr>
        <w:jc w:val="center"/>
      </w:pPr>
      <w:r>
        <w:t xml:space="preserve">Programa 11: Apoyo a la Agricultura Familiar </w:t>
      </w:r>
    </w:p>
    <w:p w14:paraId="242F5A14" w14:textId="534A37B8" w:rsidR="00FA4693" w:rsidRDefault="0045008D" w:rsidP="00FA4693">
      <w:pPr>
        <w:jc w:val="center"/>
      </w:pPr>
      <w:r>
        <w:t xml:space="preserve">Enero - </w:t>
      </w:r>
      <w:r w:rsidR="00945ED0">
        <w:t>mayo</w:t>
      </w:r>
      <w:r w:rsidR="00FA4693">
        <w:t xml:space="preserve"> 2021</w:t>
      </w:r>
    </w:p>
    <w:tbl>
      <w:tblPr>
        <w:tblW w:w="9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25"/>
        <w:gridCol w:w="981"/>
        <w:gridCol w:w="1373"/>
        <w:gridCol w:w="676"/>
        <w:gridCol w:w="1120"/>
        <w:gridCol w:w="1025"/>
      </w:tblGrid>
      <w:tr w:rsidR="00FA4693" w:rsidRPr="00FA4693" w14:paraId="34F9BABE" w14:textId="77777777" w:rsidTr="0045008D">
        <w:trPr>
          <w:trHeight w:val="256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9F6E7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5E4DE2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DEB1D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595DA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6B5DC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14:paraId="0A7E8ECE" w14:textId="77777777" w:rsidTr="005A20D3">
        <w:trPr>
          <w:trHeight w:val="476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D2E1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E2FF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1C8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AFF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13FD58" w14:textId="3D6D1A32" w:rsidR="00FA4693" w:rsidRPr="00FA4693" w:rsidRDefault="00945ED0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ay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EB0877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1B07B80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14:paraId="3C5AD984" w14:textId="77777777" w:rsidTr="005A20D3">
        <w:trPr>
          <w:trHeight w:val="33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393C3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C8F456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524A9A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04DB19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563029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828C2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48A125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14:paraId="52B2CD5C" w14:textId="77777777" w:rsidTr="005A20D3">
        <w:trPr>
          <w:trHeight w:val="40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5764F7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C8FA33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333F4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0F954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DFBD9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79CF35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70EED4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14:paraId="6C03BBE6" w14:textId="77777777" w:rsidTr="005A20D3">
        <w:trPr>
          <w:trHeight w:val="70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7D1E36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AFCC4A6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E10F5A3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AC462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0D35F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DD1E9A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1EBBEC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5ED0" w:rsidRPr="00FA4693" w14:paraId="381430DC" w14:textId="77777777" w:rsidTr="005A20D3">
        <w:trPr>
          <w:trHeight w:val="7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4C694D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0ADD4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96559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1DE2D" w14:textId="2CB23B0F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,582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52BD5" w14:textId="5EC3BC52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F48CB" w14:textId="60573298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87959" w14:textId="1332B108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5ED0" w:rsidRPr="00FA4693" w14:paraId="13619078" w14:textId="77777777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467A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BF5E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352A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790D" w14:textId="0C47B97A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DE0A" w14:textId="2F29218C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D1D7" w14:textId="7EA8BC2C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E0564" w14:textId="2140CBAD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5ED0" w:rsidRPr="00FA4693" w14:paraId="008031BB" w14:textId="77777777" w:rsidTr="005A20D3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F57B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37C4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2A00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2CFF" w14:textId="1B04604D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1B29" w14:textId="1E99E752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DCA5" w14:textId="2A844E92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B7D3C" w14:textId="5F414085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5ED0" w:rsidRPr="00FA4693" w14:paraId="7FD22DB8" w14:textId="77777777" w:rsidTr="005A20D3">
        <w:trPr>
          <w:trHeight w:val="3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100789F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A20539E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3489E5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9B0A8E" w14:textId="0F4E1CD9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5F0C6CB" w14:textId="42017174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075873" w14:textId="219BD818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D9139D" w14:textId="78893C63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5ED0" w:rsidRPr="00FA4693" w14:paraId="3E0C2047" w14:textId="77777777" w:rsidTr="005A20D3">
        <w:trPr>
          <w:trHeight w:val="4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0FB2F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116EA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8C481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77D3A" w14:textId="504D8E5E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BF749" w14:textId="3283BFDA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A5D80" w14:textId="2AC0D355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A1B0E6" w14:textId="15EDDB2C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945ED0" w:rsidRPr="00FA4693" w14:paraId="4D71670D" w14:textId="77777777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1606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DE9C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FF62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1E0F" w14:textId="052B989F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D58D" w14:textId="0A0DF661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7396" w14:textId="3C3E7384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B3AF4" w14:textId="019913E8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945ED0" w:rsidRPr="00FA4693" w14:paraId="48D167AC" w14:textId="77777777" w:rsidTr="005A20D3">
        <w:trPr>
          <w:trHeight w:val="56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3159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CBB9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2803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D095" w14:textId="7865C8DA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D322" w14:textId="27E093A2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B045" w14:textId="3F1C9291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016A3" w14:textId="29239F2F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5ED0" w:rsidRPr="00FA4693" w14:paraId="427F65C0" w14:textId="77777777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4830016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0A71439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BFAC71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474DCF" w14:textId="1B0202B5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80C11D" w14:textId="101AE00A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07D30E1" w14:textId="28D21900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DC8FC2F" w14:textId="22AA3722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5ED0" w:rsidRPr="00FA4693" w14:paraId="30BE77B7" w14:textId="77777777" w:rsidTr="005A20D3">
        <w:trPr>
          <w:trHeight w:val="45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F45F3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B54E4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491F5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049C1" w14:textId="7FD1C703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A6495" w14:textId="223A1A2B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15816" w14:textId="76026CD8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1D010F" w14:textId="3847978D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5ED0" w:rsidRPr="00FA4693" w14:paraId="2E40A720" w14:textId="77777777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641A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EAE7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4EE6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A31F" w14:textId="3396A9CA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C6BC" w14:textId="3291BA14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F868" w14:textId="5B07D981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A8D04" w14:textId="6B049FCA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5ED0" w:rsidRPr="00FA4693" w14:paraId="37EA72BB" w14:textId="77777777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33D8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A84E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9313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23F8" w14:textId="745CF3FF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BE01" w14:textId="5E47A8C8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0F31" w14:textId="1D0D8A51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EBB0C" w14:textId="6873BC77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384052B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6B1133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3AE05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7BCA49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B03504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60"/>
        <w:gridCol w:w="931"/>
        <w:gridCol w:w="1359"/>
        <w:gridCol w:w="720"/>
        <w:gridCol w:w="1143"/>
        <w:gridCol w:w="1012"/>
      </w:tblGrid>
      <w:tr w:rsidR="00FA4693" w:rsidRPr="00FA4693" w14:paraId="0576DEDB" w14:textId="77777777" w:rsidTr="00FA4693">
        <w:trPr>
          <w:trHeight w:val="338"/>
          <w:jc w:val="center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2AC32D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8E6EF6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43B67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BD0BE3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7DF6E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14:paraId="591572E3" w14:textId="77777777" w:rsidTr="005A20D3">
        <w:trPr>
          <w:trHeight w:val="543"/>
          <w:jc w:val="center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03B98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B0D5C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C65C7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57BC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97BC56" w14:textId="0FB52939" w:rsidR="00FA4693" w:rsidRPr="00FA4693" w:rsidRDefault="00945ED0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ay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20FE70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1CE0EA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14:paraId="29AE03FF" w14:textId="77777777" w:rsidTr="005A20D3">
        <w:trPr>
          <w:trHeight w:val="38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E55439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6DCCC73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9C250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4561CC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C5AA4C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E2301A0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020CB3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5ED0" w:rsidRPr="00FA4693" w14:paraId="4D7E76C1" w14:textId="77777777" w:rsidTr="005A20D3">
        <w:trPr>
          <w:trHeight w:val="35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C26BB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68648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A7AC1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42F07" w14:textId="4263518F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D158E" w14:textId="70F02408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,7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0C5A5" w14:textId="5D2857B6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8B3BB5" w14:textId="46009B40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.97%</w:t>
            </w:r>
          </w:p>
        </w:tc>
      </w:tr>
      <w:tr w:rsidR="00945ED0" w:rsidRPr="00FA4693" w14:paraId="1AD94B2E" w14:textId="77777777" w:rsidTr="005A20D3">
        <w:trPr>
          <w:trHeight w:val="999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A874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118D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3CE4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DB9B" w14:textId="543F4B87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AEEA" w14:textId="357DC84A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,7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062C" w14:textId="14A585BA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4A48B" w14:textId="24C9DAC1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.97%</w:t>
            </w:r>
          </w:p>
        </w:tc>
      </w:tr>
      <w:tr w:rsidR="0045008D" w:rsidRPr="00FA4693" w14:paraId="555DF8A7" w14:textId="77777777" w:rsidTr="005A20D3">
        <w:trPr>
          <w:trHeight w:val="543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25DFA8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01EF7F" w14:textId="77777777"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4DAF35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475674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CC5D96" w14:textId="77777777"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2EF4E0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374DD64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14:paraId="28F64263" w14:textId="77777777" w:rsidTr="005A20D3">
        <w:trPr>
          <w:trHeight w:val="646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11908C5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87228D7" w14:textId="77777777"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E956738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4A5A223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14A0DE7" w14:textId="77777777"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104340E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94DCE76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5ED0" w:rsidRPr="00FA4693" w14:paraId="6FA6BCAD" w14:textId="77777777" w:rsidTr="005A20D3">
        <w:trPr>
          <w:trHeight w:val="82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D8851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2F51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B107D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471FD" w14:textId="7E10E0B8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6,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5C3F0" w14:textId="10071C0E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,7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A9D8A" w14:textId="5EC8B2EB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BA7852" w14:textId="0450C9CF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39%</w:t>
            </w:r>
          </w:p>
        </w:tc>
      </w:tr>
      <w:tr w:rsidR="00945ED0" w:rsidRPr="00FA4693" w14:paraId="63442DD9" w14:textId="77777777" w:rsidTr="005A20D3">
        <w:trPr>
          <w:trHeight w:val="69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1F59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85C1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1096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0B4F" w14:textId="75EC2A5D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8DC0" w14:textId="372A3398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AD22" w14:textId="44BB5280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FB58A" w14:textId="278185AB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.00%</w:t>
            </w:r>
          </w:p>
        </w:tc>
      </w:tr>
      <w:tr w:rsidR="00945ED0" w:rsidRPr="00FA4693" w14:paraId="0BC2CE36" w14:textId="77777777" w:rsidTr="005A20D3">
        <w:trPr>
          <w:trHeight w:val="646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B8F2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F0F6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C710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8568" w14:textId="090D5EB2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2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C364" w14:textId="6BFDCAD3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C0A7" w14:textId="787340EC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47AAB" w14:textId="0E573698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.80%</w:t>
            </w:r>
          </w:p>
        </w:tc>
      </w:tr>
      <w:tr w:rsidR="00945ED0" w:rsidRPr="00FA4693" w14:paraId="3D0D8813" w14:textId="77777777" w:rsidTr="005A20D3">
        <w:trPr>
          <w:trHeight w:val="822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AA29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B7BE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CD7D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099A" w14:textId="29A97FE8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2,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46F0" w14:textId="264D9813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,8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57E8" w14:textId="052032B9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,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1648" w14:textId="0F9725B3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.76%</w:t>
            </w:r>
          </w:p>
        </w:tc>
      </w:tr>
      <w:tr w:rsidR="00945ED0" w:rsidRPr="00FA4693" w14:paraId="1D319724" w14:textId="77777777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090F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5B38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33DB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4176" w14:textId="48EEF869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,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0ABB" w14:textId="6A6E7999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90FD" w14:textId="3041EFAE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E05A" w14:textId="1FEF1789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5ED0" w:rsidRPr="00FA4693" w14:paraId="68E70B5E" w14:textId="77777777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0DA2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B340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8F51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F3F1" w14:textId="29BD8596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0C0A" w14:textId="216B3F4B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AE7" w14:textId="70A47EAA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66DC" w14:textId="0F23F696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00%</w:t>
            </w:r>
          </w:p>
        </w:tc>
      </w:tr>
      <w:tr w:rsidR="00945ED0" w:rsidRPr="00FA4693" w14:paraId="3CF967C1" w14:textId="77777777" w:rsidTr="005A20D3">
        <w:trPr>
          <w:trHeight w:val="58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0253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D038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B250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79DB" w14:textId="2C2D9BFD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BBBF" w14:textId="027747B5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6B85" w14:textId="58BA9D13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9C50D" w14:textId="58CE0D26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3%</w:t>
            </w:r>
          </w:p>
        </w:tc>
      </w:tr>
      <w:tr w:rsidR="00945ED0" w:rsidRPr="00FA4693" w14:paraId="198680C6" w14:textId="77777777" w:rsidTr="005A20D3">
        <w:trPr>
          <w:trHeight w:val="558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1D65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9412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2AFC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0B72" w14:textId="4129B9FB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DEAC" w14:textId="76D785B2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202E" w14:textId="02740BD1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E91A6" w14:textId="4E19F75D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33%</w:t>
            </w:r>
          </w:p>
        </w:tc>
      </w:tr>
      <w:tr w:rsidR="00945ED0" w:rsidRPr="00FA4693" w14:paraId="173EE6A0" w14:textId="77777777" w:rsidTr="005A20D3">
        <w:trPr>
          <w:trHeight w:val="61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DBF5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3068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B68F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6F4E" w14:textId="34C43C2D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D7C7" w14:textId="6C049866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,7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E255" w14:textId="43628E96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,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DA63B" w14:textId="5114C245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18%</w:t>
            </w:r>
          </w:p>
        </w:tc>
      </w:tr>
      <w:tr w:rsidR="00945ED0" w:rsidRPr="00FA4693" w14:paraId="2497AC5F" w14:textId="77777777" w:rsidTr="005A20D3">
        <w:trPr>
          <w:trHeight w:val="63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3CA6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92CF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D541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1873" w14:textId="1C904B7C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B4BD" w14:textId="050B8385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A301" w14:textId="7DC416E9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9503A" w14:textId="046DCB34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43%</w:t>
            </w:r>
          </w:p>
        </w:tc>
      </w:tr>
      <w:tr w:rsidR="00945ED0" w:rsidRPr="00FA4693" w14:paraId="2149A718" w14:textId="77777777" w:rsidTr="005A20D3">
        <w:trPr>
          <w:trHeight w:val="646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702E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9356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4966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8AF9" w14:textId="7903BFF3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3FC8" w14:textId="18364DCB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C6E2" w14:textId="6EA99F4C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7CE1" w14:textId="4D4E2DB6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.87%</w:t>
            </w:r>
          </w:p>
        </w:tc>
      </w:tr>
    </w:tbl>
    <w:p w14:paraId="219C180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C52123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390B93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21F587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791981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78449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8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1231"/>
        <w:gridCol w:w="1352"/>
        <w:gridCol w:w="560"/>
        <w:gridCol w:w="1211"/>
        <w:gridCol w:w="1007"/>
      </w:tblGrid>
      <w:tr w:rsidR="009408C9" w:rsidRPr="009408C9" w14:paraId="46C42F92" w14:textId="77777777" w:rsidTr="009408C9">
        <w:trPr>
          <w:trHeight w:val="31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805BD6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500A78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AE5C62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1AFDA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82F37E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408C9" w:rsidRPr="009408C9" w14:paraId="32B0AA99" w14:textId="77777777" w:rsidTr="009408C9">
        <w:trPr>
          <w:trHeight w:val="57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1C52F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6916A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5545F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27137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4E275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49199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D66900B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408C9" w:rsidRPr="009408C9" w14:paraId="5DA5E87D" w14:textId="77777777" w:rsidTr="009408C9">
        <w:trPr>
          <w:trHeight w:val="53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E8D76B0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0F263D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43AC60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DCAF80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E99A19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6DA276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A258D2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08C9" w:rsidRPr="009408C9" w14:paraId="5E5EFECF" w14:textId="77777777" w:rsidTr="009408C9">
        <w:trPr>
          <w:trHeight w:val="8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4E7E4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0DF8F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D4099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40AA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5,3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92659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0E5F7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23396E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C9" w:rsidRPr="009408C9" w14:paraId="1B892A9B" w14:textId="77777777" w:rsidTr="009408C9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40D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3253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793C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DFE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19A7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DDC2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616E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C9" w:rsidRPr="009408C9" w14:paraId="4CB8526E" w14:textId="77777777" w:rsidTr="009408C9">
        <w:trPr>
          <w:trHeight w:val="6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46DC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5BDD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asistidas técnica y financieramente para incrementar </w:t>
            </w: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br/>
              <w:t>su desarrollo integr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DD29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70B8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0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2260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AD6B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1B4F7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C9" w:rsidRPr="009408C9" w14:paraId="08ACE993" w14:textId="77777777" w:rsidTr="009408C9">
        <w:trPr>
          <w:trHeight w:val="6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3F129D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CB9E3E8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691114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C0DEEA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34AF1D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2EF24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510983C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08C9" w:rsidRPr="009408C9" w14:paraId="0B6D3AEB" w14:textId="77777777" w:rsidTr="009408C9">
        <w:trPr>
          <w:trHeight w:val="6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C89739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0240A65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AFBADB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DA0284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35A832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826ACB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47C569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08C9" w:rsidRPr="009408C9" w14:paraId="6A68336C" w14:textId="77777777" w:rsidTr="009408C9">
        <w:trPr>
          <w:trHeight w:val="77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A00E4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11B84" w14:textId="048BD8C4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 disponibilidad y consumo de alimentos para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99E5A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C9EDD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758A7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0ECBD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E1FB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C9" w:rsidRPr="009408C9" w14:paraId="52A75DD0" w14:textId="77777777" w:rsidTr="009408C9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9CE3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8476" w14:textId="040797CC" w:rsidR="009408C9" w:rsidRPr="009408C9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o de la disponibilidad y consumo de alimentos en el hoga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6E18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76A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6F50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FB99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CE483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C9" w:rsidRPr="009408C9" w14:paraId="119924C6" w14:textId="77777777" w:rsidTr="009408C9">
        <w:trPr>
          <w:trHeight w:val="65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9C6E7CD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EB78B3F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265DFC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45D038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651DDC4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DB597D8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A8F2C08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08C9" w:rsidRPr="009408C9" w14:paraId="6F0AD3AB" w14:textId="77777777" w:rsidTr="009408C9">
        <w:trPr>
          <w:trHeight w:val="89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68B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120F1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9CB2B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3EFCA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2D094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8A073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3017B9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.25%</w:t>
            </w:r>
          </w:p>
        </w:tc>
      </w:tr>
      <w:tr w:rsidR="009408C9" w:rsidRPr="009408C9" w14:paraId="295E2199" w14:textId="77777777" w:rsidTr="009408C9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418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B6EF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BA34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2C63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C77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7FC9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A2946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.04%</w:t>
            </w:r>
          </w:p>
        </w:tc>
      </w:tr>
      <w:tr w:rsidR="009408C9" w:rsidRPr="009408C9" w14:paraId="62F653CA" w14:textId="77777777" w:rsidTr="009408C9">
        <w:trPr>
          <w:trHeight w:val="6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A2C8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8EF9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C8C4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C6AB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623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C3F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F172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.49%</w:t>
            </w:r>
          </w:p>
        </w:tc>
      </w:tr>
    </w:tbl>
    <w:p w14:paraId="196DD6BB" w14:textId="77777777" w:rsidR="009408C9" w:rsidRDefault="009408C9" w:rsidP="00FA4693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4046269E" w14:textId="2B2DDC6C" w:rsidR="00FA4693" w:rsidRPr="00A07246" w:rsidRDefault="00FA4693" w:rsidP="00FA4693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5E444AE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CFA28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F76DDC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63E51E2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FD83772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4D4034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48EA62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F897E4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8BDA47B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E5C023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ACDB17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5427D50" w14:textId="77777777"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14:paraId="12CE63A5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12D174E8" w14:textId="77777777"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14:paraId="087E9218" w14:textId="3B1BFBDA" w:rsidR="00F8034A" w:rsidRDefault="00606467" w:rsidP="00F8034A">
      <w:pPr>
        <w:jc w:val="center"/>
      </w:pPr>
      <w:r>
        <w:t>Enero -</w:t>
      </w:r>
      <w:r w:rsidR="00C0679F">
        <w:t>Mayo</w:t>
      </w:r>
      <w:r w:rsidR="00F8034A">
        <w:t xml:space="preserve"> 2021</w:t>
      </w:r>
    </w:p>
    <w:p w14:paraId="7AB763D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72"/>
        <w:gridCol w:w="1090"/>
        <w:gridCol w:w="1343"/>
        <w:gridCol w:w="699"/>
        <w:gridCol w:w="1048"/>
        <w:gridCol w:w="999"/>
      </w:tblGrid>
      <w:tr w:rsidR="00F8034A" w:rsidRPr="00F8034A" w14:paraId="3E7DAF3D" w14:textId="77777777" w:rsidTr="00F8034A">
        <w:trPr>
          <w:trHeight w:val="315"/>
        </w:trPr>
        <w:tc>
          <w:tcPr>
            <w:tcW w:w="568" w:type="dxa"/>
            <w:vMerge w:val="restart"/>
            <w:shd w:val="clear" w:color="000000" w:fill="8DB4E2"/>
            <w:vAlign w:val="center"/>
            <w:hideMark/>
          </w:tcPr>
          <w:p w14:paraId="687DB6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2" w:type="dxa"/>
            <w:vMerge w:val="restart"/>
            <w:shd w:val="clear" w:color="000000" w:fill="8DB4E2"/>
            <w:vAlign w:val="center"/>
            <w:hideMark/>
          </w:tcPr>
          <w:p w14:paraId="39C76C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28FFF7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948E8AD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130A4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4EE59BC4" w14:textId="77777777" w:rsidTr="005A20D3">
        <w:trPr>
          <w:trHeight w:val="585"/>
        </w:trPr>
        <w:tc>
          <w:tcPr>
            <w:tcW w:w="568" w:type="dxa"/>
            <w:vMerge/>
            <w:vAlign w:val="center"/>
            <w:hideMark/>
          </w:tcPr>
          <w:p w14:paraId="76B89D8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2" w:type="dxa"/>
            <w:vMerge/>
            <w:vAlign w:val="center"/>
            <w:hideMark/>
          </w:tcPr>
          <w:p w14:paraId="237F8914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BA79B0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B425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99" w:type="dxa"/>
            <w:shd w:val="clear" w:color="000000" w:fill="8DB4E2"/>
            <w:vAlign w:val="center"/>
            <w:hideMark/>
          </w:tcPr>
          <w:p w14:paraId="308C9836" w14:textId="65D92AF4" w:rsidR="00F8034A" w:rsidRPr="00F8034A" w:rsidRDefault="00C0679F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ayo</w:t>
            </w:r>
            <w:r w:rsidR="005A20D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1048" w:type="dxa"/>
            <w:shd w:val="clear" w:color="000000" w:fill="8DB4E2"/>
            <w:vAlign w:val="center"/>
            <w:hideMark/>
          </w:tcPr>
          <w:p w14:paraId="1CB8279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FD379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63DD2FD3" w14:textId="77777777" w:rsidTr="005A20D3">
        <w:trPr>
          <w:trHeight w:val="690"/>
        </w:trPr>
        <w:tc>
          <w:tcPr>
            <w:tcW w:w="568" w:type="dxa"/>
            <w:shd w:val="clear" w:color="000000" w:fill="C4D79B"/>
            <w:vAlign w:val="center"/>
            <w:hideMark/>
          </w:tcPr>
          <w:p w14:paraId="59959A4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C4D79B"/>
            <w:vAlign w:val="center"/>
            <w:hideMark/>
          </w:tcPr>
          <w:p w14:paraId="5B4B603E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75B7FFF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EE29D1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C4D79B"/>
            <w:vAlign w:val="center"/>
            <w:hideMark/>
          </w:tcPr>
          <w:p w14:paraId="46B13B6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C4D79B"/>
            <w:vAlign w:val="center"/>
            <w:hideMark/>
          </w:tcPr>
          <w:p w14:paraId="18415D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EA610B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2A2A3441" w14:textId="77777777" w:rsidTr="005A20D3">
        <w:trPr>
          <w:trHeight w:val="615"/>
        </w:trPr>
        <w:tc>
          <w:tcPr>
            <w:tcW w:w="568" w:type="dxa"/>
            <w:shd w:val="clear" w:color="000000" w:fill="B7DEE8"/>
            <w:vAlign w:val="center"/>
            <w:hideMark/>
          </w:tcPr>
          <w:p w14:paraId="3780939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14:paraId="5AAAA47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F74C4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B63AF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14:paraId="7300BE6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14:paraId="7E95DA8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5EE186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08C9" w:rsidRPr="00F8034A" w14:paraId="25CD1BDB" w14:textId="77777777" w:rsidTr="005A20D3">
        <w:trPr>
          <w:trHeight w:val="66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14:paraId="3023747C" w14:textId="5117485B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14:paraId="5B388ED7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CCA71F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D342201" w14:textId="1CA9D394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,877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14:paraId="54098715" w14:textId="72F7E7AF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14:paraId="0C902140" w14:textId="6D6BDF7C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83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5847F4" w14:textId="10FD63DD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52%</w:t>
            </w:r>
          </w:p>
        </w:tc>
      </w:tr>
      <w:tr w:rsidR="009408C9" w:rsidRPr="00F8034A" w14:paraId="432036CD" w14:textId="77777777" w:rsidTr="005A20D3">
        <w:trPr>
          <w:trHeight w:val="61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8B26D96" w14:textId="77FBC253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0022E2D8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6539A8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61BCEC" w14:textId="0F4BC217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08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B997842" w14:textId="063A492A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79A76399" w14:textId="254636A7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7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A4ECE1" w14:textId="77979BA2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.33%</w:t>
            </w:r>
          </w:p>
        </w:tc>
      </w:tr>
      <w:tr w:rsidR="009408C9" w:rsidRPr="00F8034A" w14:paraId="5CF38BF6" w14:textId="77777777" w:rsidTr="005A20D3">
        <w:trPr>
          <w:trHeight w:val="88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5E31FC1" w14:textId="08D24E59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3545FB51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721D9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A7059" w14:textId="779B946A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9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0650377" w14:textId="6F1C0BC2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0E42ACBF" w14:textId="599067F6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E9DDED" w14:textId="2591B33A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08C9" w:rsidRPr="00F8034A" w14:paraId="4EF0FA03" w14:textId="77777777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064D456C" w14:textId="32114C5E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5D6CE6AC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C67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DA354B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3B4BCD" w14:textId="41A6CDD8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0D7AADF" w14:textId="53B3260E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1CC31E15" w14:textId="7B5DFFFC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65C2DB" w14:textId="0597685D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18%</w:t>
            </w:r>
          </w:p>
        </w:tc>
      </w:tr>
      <w:tr w:rsidR="009408C9" w:rsidRPr="00F8034A" w14:paraId="4B9B9CA1" w14:textId="77777777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</w:tcPr>
          <w:p w14:paraId="0DB4369C" w14:textId="386905A6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559FB944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934130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38C654" w14:textId="2D0BCA97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699" w:type="dxa"/>
            <w:shd w:val="clear" w:color="000000" w:fill="FFFFFF"/>
            <w:vAlign w:val="center"/>
          </w:tcPr>
          <w:p w14:paraId="1C1D299C" w14:textId="7FC775A8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14:paraId="25D1F5C7" w14:textId="0278A74E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2CE9E4D" w14:textId="2D4D43EC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19%</w:t>
            </w:r>
          </w:p>
        </w:tc>
      </w:tr>
      <w:tr w:rsidR="009408C9" w:rsidRPr="00F8034A" w14:paraId="7DAD5790" w14:textId="77777777" w:rsidTr="005A20D3">
        <w:trPr>
          <w:trHeight w:val="66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BD4B039" w14:textId="1E274C06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19793C1F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043AB1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4C7270" w14:textId="39C113CE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2BCF203C" w14:textId="0511E2E4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441466B4" w14:textId="3B42ADAA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B4D71D" w14:textId="7E46664D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08C9" w:rsidRPr="00F8034A" w14:paraId="679B4584" w14:textId="77777777" w:rsidTr="005A20D3">
        <w:trPr>
          <w:trHeight w:val="75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7E051BF4" w14:textId="58EB5262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250E6E88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B319DE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F437E9" w14:textId="4DAC6383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5E11AC73" w14:textId="664C3B40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6711AA91" w14:textId="6B20A212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C96102" w14:textId="51ED5B89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82%</w:t>
            </w:r>
          </w:p>
        </w:tc>
      </w:tr>
      <w:tr w:rsidR="009408C9" w:rsidRPr="00F8034A" w14:paraId="3C4A25D5" w14:textId="77777777" w:rsidTr="005A20D3">
        <w:trPr>
          <w:trHeight w:val="465"/>
        </w:trPr>
        <w:tc>
          <w:tcPr>
            <w:tcW w:w="568" w:type="dxa"/>
            <w:shd w:val="clear" w:color="000000" w:fill="B7DEE8"/>
            <w:vAlign w:val="center"/>
            <w:hideMark/>
          </w:tcPr>
          <w:p w14:paraId="4AC6D735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14:paraId="493AE891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8D41F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BEE941C" w14:textId="5F330279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14:paraId="7AB4D0E8" w14:textId="74C1FE71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14:paraId="05BF5337" w14:textId="4BB182AB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7E80D12" w14:textId="2A57B510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08C9" w:rsidRPr="00F8034A" w14:paraId="503D558B" w14:textId="77777777" w:rsidTr="005A20D3">
        <w:trPr>
          <w:trHeight w:val="69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14:paraId="039A425C" w14:textId="11295BDD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14:paraId="4FF07F10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477921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8FECB8B" w14:textId="3B37B2FB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14:paraId="71D36431" w14:textId="65DE4418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14:paraId="55B79DB1" w14:textId="32825951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0296CBE" w14:textId="747AE439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.24%</w:t>
            </w:r>
          </w:p>
        </w:tc>
      </w:tr>
      <w:tr w:rsidR="009408C9" w:rsidRPr="00F8034A" w14:paraId="45167FBB" w14:textId="77777777" w:rsidTr="005A20D3">
        <w:trPr>
          <w:trHeight w:val="64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5C0788E4" w14:textId="4E56B842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281B816D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40E9F8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CB1D9" w14:textId="7094B3B3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21FBB1C" w14:textId="1AE98537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0659DC85" w14:textId="549F4AEB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6D8866" w14:textId="62E8E091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.24%</w:t>
            </w:r>
          </w:p>
        </w:tc>
      </w:tr>
    </w:tbl>
    <w:p w14:paraId="0B2EF823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23F209F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7752BDD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5207CAE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A5BC5F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DC5D19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0697A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E411BA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2CED3D8" w14:textId="77777777"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14:paraId="03A2012E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913F0FD" w14:textId="77777777"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14:paraId="0D110B5B" w14:textId="3FBFE8FB" w:rsidR="00F8034A" w:rsidRDefault="002C67F7" w:rsidP="00F8034A">
      <w:pPr>
        <w:jc w:val="center"/>
      </w:pPr>
      <w:r>
        <w:t xml:space="preserve">Enero - </w:t>
      </w:r>
      <w:r w:rsidR="00C0679F">
        <w:t>Mayo</w:t>
      </w:r>
      <w:r w:rsidR="00F8034A">
        <w:t xml:space="preserve"> 2021</w:t>
      </w:r>
    </w:p>
    <w:p w14:paraId="61ED55D5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8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00"/>
        <w:gridCol w:w="1088"/>
        <w:gridCol w:w="1341"/>
        <w:gridCol w:w="642"/>
        <w:gridCol w:w="1193"/>
        <w:gridCol w:w="997"/>
      </w:tblGrid>
      <w:tr w:rsidR="00F8034A" w:rsidRPr="00F8034A" w14:paraId="19FFB365" w14:textId="77777777" w:rsidTr="00F8034A">
        <w:trPr>
          <w:trHeight w:val="30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6902B9E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00" w:type="dxa"/>
            <w:vMerge w:val="restart"/>
            <w:shd w:val="clear" w:color="000000" w:fill="8DB4E2"/>
            <w:vAlign w:val="center"/>
            <w:hideMark/>
          </w:tcPr>
          <w:p w14:paraId="28A3820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3BF301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78A4A00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E9BCC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45F7BA16" w14:textId="77777777" w:rsidTr="00F8034A">
        <w:trPr>
          <w:trHeight w:val="493"/>
        </w:trPr>
        <w:tc>
          <w:tcPr>
            <w:tcW w:w="426" w:type="dxa"/>
            <w:vMerge/>
            <w:vAlign w:val="center"/>
            <w:hideMark/>
          </w:tcPr>
          <w:p w14:paraId="0191EC15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61A928E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542E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93894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04056273" w14:textId="3CD3BD6B" w:rsidR="00F8034A" w:rsidRPr="00F8034A" w:rsidRDefault="00C0679F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ayo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D9E957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7D8DF3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30DCCCDE" w14:textId="77777777" w:rsidTr="00F8034A">
        <w:trPr>
          <w:trHeight w:val="554"/>
        </w:trPr>
        <w:tc>
          <w:tcPr>
            <w:tcW w:w="426" w:type="dxa"/>
            <w:shd w:val="clear" w:color="000000" w:fill="C4D79B"/>
            <w:vAlign w:val="center"/>
            <w:hideMark/>
          </w:tcPr>
          <w:p w14:paraId="4BAAC2E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C4D79B"/>
            <w:vAlign w:val="center"/>
            <w:hideMark/>
          </w:tcPr>
          <w:p w14:paraId="7104A4E8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A375BE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8CE98D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48CA791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A93A93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DD0731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663F6609" w14:textId="77777777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21AC365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14:paraId="66AE863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05F020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7DDCCE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30A147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4BF86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2A605F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08C9" w:rsidRPr="00F8034A" w14:paraId="7035E8C2" w14:textId="77777777" w:rsidTr="00F8034A">
        <w:trPr>
          <w:trHeight w:val="926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93A65FA" w14:textId="50E5A658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14:paraId="4066E137" w14:textId="61D14897" w:rsidR="009408C9" w:rsidRPr="00F8034A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5DADA10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7EC84E8" w14:textId="7568E97A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7B3A41A" w14:textId="1560F61E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,12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1AB61F8" w14:textId="690687B4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1,17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DA4FD8" w14:textId="689AEAB1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56%</w:t>
            </w:r>
          </w:p>
        </w:tc>
      </w:tr>
      <w:tr w:rsidR="009408C9" w:rsidRPr="00F8034A" w14:paraId="219EE3FC" w14:textId="77777777" w:rsidTr="00F8034A">
        <w:trPr>
          <w:trHeight w:val="69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F2F4BC4" w14:textId="7DCD4E5D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347A909F" w14:textId="47F5BAE8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AE53F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0998A7" w14:textId="67F26604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1EE53" w14:textId="1B174723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,1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90ADB5" w14:textId="084AF192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1,1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64E481" w14:textId="3FC866FA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56%</w:t>
            </w:r>
          </w:p>
        </w:tc>
      </w:tr>
      <w:tr w:rsidR="009408C9" w:rsidRPr="00F8034A" w14:paraId="774735AF" w14:textId="77777777" w:rsidTr="00F8034A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79CFA15" w14:textId="7E158E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0C32F909" w14:textId="3CDC4964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8875FC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23025E" w14:textId="15E4EBB7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,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1E7E01" w14:textId="779F8BE2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4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D4CC7F" w14:textId="5B7D6514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7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60E16" w14:textId="0FCB8B70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.81%</w:t>
            </w:r>
          </w:p>
        </w:tc>
      </w:tr>
      <w:tr w:rsidR="009408C9" w:rsidRPr="00F8034A" w14:paraId="4980C83E" w14:textId="77777777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01E376A9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14:paraId="0E4BDD15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6D1E24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829F556" w14:textId="3894756D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B5CF2B" w14:textId="1D5776B4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5D95FD0" w14:textId="05B4CC9D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3D9B70" w14:textId="7F9E4678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08C9" w:rsidRPr="00F8034A" w14:paraId="65B57D89" w14:textId="77777777" w:rsidTr="00F8034A">
        <w:trPr>
          <w:trHeight w:val="529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C8EC0F9" w14:textId="77F9705A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14:paraId="3B8DF11D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F67CBA9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BFD0256" w14:textId="535CE2FB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44F8552" w14:textId="1E16AD64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BA59BB" w14:textId="012E1357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112497" w14:textId="61E55FBC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82%</w:t>
            </w:r>
          </w:p>
        </w:tc>
      </w:tr>
      <w:tr w:rsidR="009408C9" w:rsidRPr="00F8034A" w14:paraId="746822BD" w14:textId="77777777" w:rsidTr="00F8034A">
        <w:trPr>
          <w:trHeight w:val="57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E9DD1F3" w14:textId="492A4E7B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078C47AC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A656A5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56C485" w14:textId="26962430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BDEE38" w14:textId="69BFEC40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68B441" w14:textId="165960F7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D8209D" w14:textId="0940280E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.85%</w:t>
            </w:r>
          </w:p>
        </w:tc>
      </w:tr>
      <w:tr w:rsidR="009408C9" w:rsidRPr="00F8034A" w14:paraId="1C3A7AFF" w14:textId="77777777" w:rsidTr="00F8034A">
        <w:trPr>
          <w:trHeight w:val="51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A09A8AA" w14:textId="7B73DB68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3F987346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8B2563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262274" w14:textId="1D6F4A6E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48DA9" w14:textId="4A3293A1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B7E37" w14:textId="39FD63E5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5B416" w14:textId="721DE444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65%</w:t>
            </w:r>
          </w:p>
        </w:tc>
      </w:tr>
      <w:tr w:rsidR="009408C9" w:rsidRPr="00F8034A" w14:paraId="7E9C1E25" w14:textId="77777777" w:rsidTr="00F8034A">
        <w:trPr>
          <w:trHeight w:val="49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0A8D5BA9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14:paraId="6C021FC2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8894C9D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64CF5AF" w14:textId="28E45CE9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179FB76" w14:textId="68F52049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FB0C33E" w14:textId="4134DF04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B3F1883" w14:textId="0CA590BA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08C9" w:rsidRPr="00F8034A" w14:paraId="7C047E54" w14:textId="77777777" w:rsidTr="00F8034A">
        <w:trPr>
          <w:trHeight w:val="54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463D795C" w14:textId="0DDFEEBB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14:paraId="3F65AB71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A6EF2E8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D69747D" w14:textId="1B336F45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70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1A6C0D1" w14:textId="06E3860C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53FF0DC" w14:textId="71E047CB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1080716" w14:textId="5F25BF02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.76%</w:t>
            </w:r>
          </w:p>
        </w:tc>
      </w:tr>
      <w:tr w:rsidR="009408C9" w:rsidRPr="00F8034A" w14:paraId="1337AD97" w14:textId="77777777" w:rsidTr="00F8034A">
        <w:trPr>
          <w:trHeight w:val="7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36F4437" w14:textId="4C1115E5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6E98DACD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0EEF18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F7590A" w14:textId="7B54F63E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1FAF12" w14:textId="59F8603F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8C2899" w14:textId="64631044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FE2E01" w14:textId="458D95E6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.37%</w:t>
            </w:r>
          </w:p>
        </w:tc>
      </w:tr>
      <w:tr w:rsidR="009408C9" w:rsidRPr="00F8034A" w14:paraId="188233B4" w14:textId="77777777" w:rsidTr="00F8034A">
        <w:trPr>
          <w:trHeight w:val="68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A0B4070" w14:textId="7F5A1F99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7CB3E692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A15FBC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E269F6" w14:textId="4CBD1E0C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080B31" w14:textId="5F709DE5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A1FDFC" w14:textId="329C006F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99ACAC" w14:textId="39351C67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408C9" w:rsidRPr="00F8034A" w14:paraId="01E75A8C" w14:textId="77777777" w:rsidTr="00F8034A">
        <w:trPr>
          <w:trHeight w:val="5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606458C" w14:textId="71B85B76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49A6FECD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9CA60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259ECB" w14:textId="2A16C7B9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498406" w14:textId="4FA2BB20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5AAF72" w14:textId="3D697B75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099D60" w14:textId="52CEFFF8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23896B4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E5420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B232971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EF9832F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52A5F3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593A33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BE92D7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012"/>
        <w:gridCol w:w="1029"/>
        <w:gridCol w:w="1244"/>
        <w:gridCol w:w="729"/>
        <w:gridCol w:w="1039"/>
        <w:gridCol w:w="1134"/>
      </w:tblGrid>
      <w:tr w:rsidR="00F8034A" w:rsidRPr="00F8034A" w14:paraId="344F2D64" w14:textId="77777777" w:rsidTr="009D4757">
        <w:trPr>
          <w:trHeight w:val="358"/>
          <w:jc w:val="center"/>
        </w:trPr>
        <w:tc>
          <w:tcPr>
            <w:tcW w:w="595" w:type="dxa"/>
            <w:vMerge w:val="restart"/>
            <w:shd w:val="clear" w:color="000000" w:fill="8DB4E2"/>
            <w:vAlign w:val="center"/>
            <w:hideMark/>
          </w:tcPr>
          <w:p w14:paraId="3B8279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12" w:type="dxa"/>
            <w:vMerge w:val="restart"/>
            <w:shd w:val="clear" w:color="000000" w:fill="8DB4E2"/>
            <w:vAlign w:val="center"/>
            <w:hideMark/>
          </w:tcPr>
          <w:p w14:paraId="177C687D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1AC14B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44" w:type="dxa"/>
            <w:vMerge w:val="restart"/>
            <w:shd w:val="clear" w:color="000000" w:fill="8DB4E2"/>
            <w:vAlign w:val="center"/>
            <w:hideMark/>
          </w:tcPr>
          <w:p w14:paraId="047430D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902" w:type="dxa"/>
            <w:gridSpan w:val="3"/>
            <w:shd w:val="clear" w:color="000000" w:fill="8DB4E2"/>
            <w:vAlign w:val="center"/>
            <w:hideMark/>
          </w:tcPr>
          <w:p w14:paraId="7882284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103A0FB3" w14:textId="77777777" w:rsidTr="009D4757">
        <w:trPr>
          <w:trHeight w:val="545"/>
          <w:jc w:val="center"/>
        </w:trPr>
        <w:tc>
          <w:tcPr>
            <w:tcW w:w="595" w:type="dxa"/>
            <w:vMerge/>
            <w:vAlign w:val="center"/>
            <w:hideMark/>
          </w:tcPr>
          <w:p w14:paraId="5C8D1ED5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12" w:type="dxa"/>
            <w:vMerge/>
            <w:vAlign w:val="center"/>
            <w:hideMark/>
          </w:tcPr>
          <w:p w14:paraId="2CE4B27D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02878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073D733E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9" w:type="dxa"/>
            <w:shd w:val="clear" w:color="000000" w:fill="8DB4E2"/>
            <w:vAlign w:val="center"/>
            <w:hideMark/>
          </w:tcPr>
          <w:p w14:paraId="5B7AB75C" w14:textId="091E9F98" w:rsidR="00F8034A" w:rsidRPr="00F8034A" w:rsidRDefault="00C0679F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ayo</w:t>
            </w:r>
          </w:p>
        </w:tc>
        <w:tc>
          <w:tcPr>
            <w:tcW w:w="1039" w:type="dxa"/>
            <w:shd w:val="clear" w:color="000000" w:fill="8DB4E2"/>
            <w:vAlign w:val="center"/>
            <w:hideMark/>
          </w:tcPr>
          <w:p w14:paraId="0DD93A3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14:paraId="619AF1C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D02FCAF" w14:textId="77777777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1E79068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23FCC50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31FA92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60A8666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376D4A3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76C5272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047BD0B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C0679F" w:rsidRPr="00F8034A" w14:paraId="3BF6567C" w14:textId="77777777" w:rsidTr="009D4757">
        <w:trPr>
          <w:trHeight w:val="717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16A49740" w14:textId="02CA572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434B2547" w14:textId="3027E384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4E1E305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58CF0291" w14:textId="264010A8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18A26705" w14:textId="60556250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2956E556" w14:textId="6F3D40F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5A8E8C4" w14:textId="5F4F367B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76%</w:t>
            </w:r>
          </w:p>
        </w:tc>
      </w:tr>
      <w:tr w:rsidR="00C0679F" w:rsidRPr="00F8034A" w14:paraId="0D0E9A16" w14:textId="77777777" w:rsidTr="009D4757">
        <w:trPr>
          <w:trHeight w:val="602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74609E1F" w14:textId="2D3B9E04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99F0B9D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D65B8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3C841BF6" w14:textId="37037469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33317739" w14:textId="79EDAE2B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BB78ACB" w14:textId="5A3BA53A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54535B" w14:textId="230FF534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C0679F" w:rsidRPr="00F8034A" w14:paraId="5BFC104C" w14:textId="77777777" w:rsidTr="009D4757">
        <w:trPr>
          <w:trHeight w:val="7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0439F12C" w14:textId="5323B63A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DE5DAC9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071488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48AB7222" w14:textId="1A3841D4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74465C30" w14:textId="30E078B7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4A4B9579" w14:textId="1148A03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B21C7F" w14:textId="491412F1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69%</w:t>
            </w:r>
          </w:p>
        </w:tc>
      </w:tr>
      <w:tr w:rsidR="00C0679F" w:rsidRPr="00F8034A" w14:paraId="08845263" w14:textId="77777777" w:rsidTr="009D4757">
        <w:trPr>
          <w:trHeight w:val="602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700A1D7B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4F19EAC6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05087C5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1C75623E" w14:textId="635ECB2F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5E46978C" w14:textId="5EC9F46F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5530CA72" w14:textId="67307991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4BD36988" w14:textId="2F2BD1B2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79F" w:rsidRPr="00F8034A" w14:paraId="76456372" w14:textId="77777777" w:rsidTr="009D4757">
        <w:trPr>
          <w:trHeight w:val="631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57595A7C" w14:textId="119C3331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19F11B92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1BB5F51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1C4497DF" w14:textId="23BE5F75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65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0E82F9A4" w14:textId="722656D9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51AFC1D3" w14:textId="544EBD9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EAB8CCC" w14:textId="3CBA2390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31%</w:t>
            </w:r>
          </w:p>
        </w:tc>
      </w:tr>
      <w:tr w:rsidR="00C0679F" w:rsidRPr="00F8034A" w14:paraId="1D0F3C36" w14:textId="77777777" w:rsidTr="009D4757">
        <w:trPr>
          <w:trHeight w:val="4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5F04F77C" w14:textId="1F4388D6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5C973F9D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7055A2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3D91FB66" w14:textId="4727BA65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65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24663FD7" w14:textId="155BFBE4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1ABCF09" w14:textId="62C838F0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323B07" w14:textId="64E8715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31%</w:t>
            </w:r>
          </w:p>
        </w:tc>
      </w:tr>
      <w:tr w:rsidR="00C0679F" w:rsidRPr="00F8034A" w14:paraId="3BAAEA61" w14:textId="77777777" w:rsidTr="009D4757">
        <w:trPr>
          <w:trHeight w:val="444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6C85A4BA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5E0D6DDA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43C2ED1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53DCF3F9" w14:textId="1954BCB9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5E886E72" w14:textId="2EFE2593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33020732" w14:textId="4590EB5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6FDAE5B3" w14:textId="6660BEB3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79F" w:rsidRPr="00F8034A" w14:paraId="1E9ADF21" w14:textId="77777777" w:rsidTr="009D4757">
        <w:trPr>
          <w:trHeight w:val="588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26EE69E0" w14:textId="001B627A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236079AA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7282694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6A5CE1F7" w14:textId="6E1B2C25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0855B7A5" w14:textId="03E909A6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5B72F288" w14:textId="5D57C3D2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63CF3115" w14:textId="24DF92F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C0679F" w:rsidRPr="00F8034A" w14:paraId="19FE1F8E" w14:textId="77777777" w:rsidTr="009D4757">
        <w:trPr>
          <w:trHeight w:val="430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366EA910" w14:textId="32FF8339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4E58ADDE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12FC6F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626AFF8B" w14:textId="7838D564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3DDA73CD" w14:textId="5DEABAE0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099666E" w14:textId="321AE2FC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FB2D1B" w14:textId="4A5B29D2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C0679F" w:rsidRPr="00F8034A" w14:paraId="4C9CC2F7" w14:textId="77777777" w:rsidTr="009D4757">
        <w:trPr>
          <w:trHeight w:val="444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450D5926" w14:textId="068A8446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2C21DEBC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6A9EE0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575DC347" w14:textId="57463B18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431954B5" w14:textId="484D3F01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3DD37C65" w14:textId="2C3319D4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5803F5" w14:textId="2C2EA3F8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C0679F" w:rsidRPr="00F8034A" w14:paraId="0AB33302" w14:textId="77777777" w:rsidTr="009D4757">
        <w:trPr>
          <w:trHeight w:val="516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34F06C67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067B69C3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795161C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3D7E19D2" w14:textId="211C7E87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29B16B7A" w14:textId="68FD485E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1674E729" w14:textId="1B2A17AD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1DD4E072" w14:textId="45B73C01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679F" w:rsidRPr="00F8034A" w14:paraId="7F790A85" w14:textId="77777777" w:rsidTr="009D4757">
        <w:trPr>
          <w:trHeight w:val="602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17B8930B" w14:textId="44F1D5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1EEDD322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4C9736E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5F5DFFA7" w14:textId="23346CD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34258874" w14:textId="3E61A8C8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1EF09B5E" w14:textId="40D128D6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F8514BB" w14:textId="4950ECB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C0679F" w:rsidRPr="00F8034A" w14:paraId="2209923C" w14:textId="77777777" w:rsidTr="009D4757">
        <w:trPr>
          <w:trHeight w:val="487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6195802F" w14:textId="17B8521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F636C42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3CEA01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0FEA13E3" w14:textId="0121836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2209B80B" w14:textId="297BD40F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69E649E5" w14:textId="53BA5793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ADD678" w14:textId="5FF8826E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14:paraId="1A8B18AC" w14:textId="77777777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643BDD10" w14:textId="77777777"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679CA3C6" w14:textId="77777777"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F43D185" w14:textId="77777777"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67C9DF6A" w14:textId="77777777"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468CC857" w14:textId="77777777"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21EE7B7D" w14:textId="77777777"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550421A2" w14:textId="77777777"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14:paraId="61CEA449" w14:textId="77777777" w:rsidTr="009D4757">
        <w:trPr>
          <w:trHeight w:val="645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653E49A3" w14:textId="36A83D1D"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 w:rsid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219BD32D" w14:textId="77777777"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2011A78" w14:textId="77777777"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2F61657B" w14:textId="77777777"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467EEB23" w14:textId="77777777"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0E0F742F" w14:textId="77777777"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1E8FA15" w14:textId="77777777"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14:paraId="602FBC00" w14:textId="77777777" w:rsidTr="009D4757">
        <w:trPr>
          <w:trHeight w:val="6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4F816840" w14:textId="1EF8AE49"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 w:rsid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2894707" w14:textId="77777777"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76A0F9" w14:textId="77777777"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7D0A4A98" w14:textId="77777777"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0EDC96C4" w14:textId="77777777"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3F90A642" w14:textId="77777777"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70FA3" w14:textId="77777777"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224C3966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6142B90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7C0F32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03CB5B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414478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90917A1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CDC528E" w14:textId="77777777" w:rsidR="008E0137" w:rsidRDefault="008E0137" w:rsidP="008E0137">
      <w:pPr>
        <w:tabs>
          <w:tab w:val="left" w:pos="630"/>
        </w:tabs>
        <w:jc w:val="center"/>
      </w:pPr>
    </w:p>
    <w:p w14:paraId="0B57EDF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721"/>
        <w:gridCol w:w="1134"/>
        <w:gridCol w:w="1276"/>
        <w:gridCol w:w="709"/>
        <w:gridCol w:w="1134"/>
        <w:gridCol w:w="992"/>
      </w:tblGrid>
      <w:tr w:rsidR="00A975CE" w:rsidRPr="00F8034A" w14:paraId="3B141B25" w14:textId="77777777" w:rsidTr="009D4757">
        <w:trPr>
          <w:trHeight w:val="314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475141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1" w:type="dxa"/>
            <w:vMerge w:val="restart"/>
            <w:shd w:val="clear" w:color="000000" w:fill="8DB4E2"/>
            <w:vAlign w:val="center"/>
            <w:hideMark/>
          </w:tcPr>
          <w:p w14:paraId="1358EEB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shd w:val="clear" w:color="000000" w:fill="8DB4E2"/>
            <w:vAlign w:val="center"/>
            <w:hideMark/>
          </w:tcPr>
          <w:p w14:paraId="55CBA39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shd w:val="clear" w:color="000000" w:fill="8DB4E2"/>
            <w:vAlign w:val="center"/>
            <w:hideMark/>
          </w:tcPr>
          <w:p w14:paraId="0050F8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835" w:type="dxa"/>
            <w:gridSpan w:val="3"/>
            <w:shd w:val="clear" w:color="000000" w:fill="8DB4E2"/>
            <w:vAlign w:val="center"/>
            <w:hideMark/>
          </w:tcPr>
          <w:p w14:paraId="3D4FD7B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975CE" w:rsidRPr="00F8034A" w14:paraId="028E04DA" w14:textId="77777777" w:rsidTr="009D4757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0D62261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1" w:type="dxa"/>
            <w:vMerge/>
            <w:vAlign w:val="center"/>
            <w:hideMark/>
          </w:tcPr>
          <w:p w14:paraId="095D38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44941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F14AA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18CAF4BE" w14:textId="05B3447D" w:rsidR="00F8034A" w:rsidRPr="00F8034A" w:rsidRDefault="00C0679F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ayo</w:t>
            </w:r>
            <w:r w:rsidR="00A975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14:paraId="3D1BD6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92" w:type="dxa"/>
            <w:shd w:val="clear" w:color="000000" w:fill="8DB4E2"/>
            <w:vAlign w:val="center"/>
            <w:hideMark/>
          </w:tcPr>
          <w:p w14:paraId="6FFAC61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975CE" w:rsidRPr="00F8034A" w14:paraId="2F4C5704" w14:textId="77777777" w:rsidTr="009D4757">
        <w:trPr>
          <w:trHeight w:val="380"/>
        </w:trPr>
        <w:tc>
          <w:tcPr>
            <w:tcW w:w="0" w:type="auto"/>
            <w:shd w:val="clear" w:color="000000" w:fill="B7DEE8"/>
            <w:vAlign w:val="center"/>
            <w:hideMark/>
          </w:tcPr>
          <w:p w14:paraId="1D5CBD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B7DEE8"/>
            <w:vAlign w:val="center"/>
            <w:hideMark/>
          </w:tcPr>
          <w:p w14:paraId="09F185D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11A8DF1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14:paraId="1683B9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shd w:val="clear" w:color="000000" w:fill="B7DEE8"/>
            <w:vAlign w:val="center"/>
            <w:hideMark/>
          </w:tcPr>
          <w:p w14:paraId="56684BB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7A2D5A4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14:paraId="38EE76B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975CE" w:rsidRPr="00F8034A" w14:paraId="4EDB3A61" w14:textId="77777777" w:rsidTr="009D4757">
        <w:trPr>
          <w:trHeight w:val="603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EB31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2F2F2"/>
            <w:vAlign w:val="center"/>
            <w:hideMark/>
          </w:tcPr>
          <w:p w14:paraId="56BF3ED7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1DA95A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39AAD49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69AAB14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45FA40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4251D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A975CE" w:rsidRPr="00F8034A" w14:paraId="3D48790A" w14:textId="77777777" w:rsidTr="009D4757">
        <w:trPr>
          <w:trHeight w:val="67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5B687D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0CC467AB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TZUNUNUL ALDEA TZUNUNUL MUNICIPIO 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9BFF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582EE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C9A0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7E203C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79D40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F5BE663" w14:textId="77777777" w:rsidTr="009D4757">
        <w:trPr>
          <w:trHeight w:val="52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5857D7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782E9976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OAJACA MUNICIPIO DE GUALAN DEPARTAMENTO DE ZACAP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C233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37575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2DF75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76F642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2358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098F370" w14:textId="77777777" w:rsidTr="009D4757">
        <w:trPr>
          <w:trHeight w:val="676"/>
        </w:trPr>
        <w:tc>
          <w:tcPr>
            <w:tcW w:w="0" w:type="auto"/>
            <w:shd w:val="clear" w:color="000000" w:fill="FFFFFF"/>
            <w:noWrap/>
            <w:vAlign w:val="center"/>
          </w:tcPr>
          <w:p w14:paraId="33A25136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7512582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CD0B0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2D591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BEEA9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AA80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4BFF95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5CA44A9" w14:textId="77777777" w:rsidTr="009D4757">
        <w:trPr>
          <w:trHeight w:val="686"/>
        </w:trPr>
        <w:tc>
          <w:tcPr>
            <w:tcW w:w="0" w:type="auto"/>
            <w:shd w:val="clear" w:color="000000" w:fill="FFFFFF"/>
            <w:noWrap/>
            <w:vAlign w:val="center"/>
          </w:tcPr>
          <w:p w14:paraId="06BFD048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07A5FD4D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RIEGO RIO BLANCO ALDEA RIO BLANCO MUNICIPIO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F3393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E6EB0D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D441C7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EC4E99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C904596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3F29D707" w14:textId="77777777" w:rsidTr="009D4757">
        <w:trPr>
          <w:trHeight w:val="682"/>
        </w:trPr>
        <w:tc>
          <w:tcPr>
            <w:tcW w:w="0" w:type="auto"/>
            <w:shd w:val="clear" w:color="000000" w:fill="FFFFFF"/>
            <w:noWrap/>
            <w:vAlign w:val="center"/>
          </w:tcPr>
          <w:p w14:paraId="1BB8F7F0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220C854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6205D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876F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C23D7C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BDBA3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9D35E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7384CC2" w14:textId="77777777" w:rsidTr="009D4757">
        <w:trPr>
          <w:trHeight w:val="678"/>
        </w:trPr>
        <w:tc>
          <w:tcPr>
            <w:tcW w:w="0" w:type="auto"/>
            <w:shd w:val="clear" w:color="000000" w:fill="FFFFFF"/>
            <w:noWrap/>
            <w:vAlign w:val="center"/>
          </w:tcPr>
          <w:p w14:paraId="432B07E7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64DAF305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A PALMA MUNICIPIO DE RIO HONDO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A9F94F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CE142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E80ED0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8CF19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1D184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15E56B79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1D58AEE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E3A2190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7268F1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D4D4AD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93CE4E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025969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D0E9BD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47E1692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434CA7D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848E32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F3FC695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CB2136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6A0198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66FF730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0EDD05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6E5E0419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7D02E5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88E91C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07C4948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B14008A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965562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FA6A321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6CD131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462149F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1BE0B9A" w14:textId="77777777"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14:paraId="02CFE5BF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CAD78D8" w14:textId="77777777"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14:paraId="2601F9F9" w14:textId="5E07CB72" w:rsidR="00F8034A" w:rsidRDefault="00A975CE" w:rsidP="00F8034A">
      <w:pPr>
        <w:jc w:val="center"/>
      </w:pPr>
      <w:r>
        <w:t xml:space="preserve">Enero – </w:t>
      </w:r>
      <w:r w:rsidR="00C0679F">
        <w:t>Mayo</w:t>
      </w:r>
      <w:r w:rsidR="00F8034A">
        <w:t xml:space="preserve"> 2021</w:t>
      </w:r>
    </w:p>
    <w:p w14:paraId="34DF877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767"/>
        <w:gridCol w:w="1035"/>
        <w:gridCol w:w="1443"/>
        <w:gridCol w:w="700"/>
        <w:gridCol w:w="1173"/>
        <w:gridCol w:w="1083"/>
      </w:tblGrid>
      <w:tr w:rsidR="00F8034A" w:rsidRPr="00F8034A" w14:paraId="7918F5C0" w14:textId="77777777" w:rsidTr="005A20D3">
        <w:trPr>
          <w:trHeight w:val="269"/>
        </w:trPr>
        <w:tc>
          <w:tcPr>
            <w:tcW w:w="427" w:type="dxa"/>
            <w:vMerge w:val="restart"/>
            <w:shd w:val="clear" w:color="000000" w:fill="8DB4E2"/>
            <w:vAlign w:val="center"/>
            <w:hideMark/>
          </w:tcPr>
          <w:p w14:paraId="7E5CE16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67" w:type="dxa"/>
            <w:vMerge w:val="restart"/>
            <w:shd w:val="clear" w:color="000000" w:fill="8DB4E2"/>
            <w:vAlign w:val="center"/>
            <w:hideMark/>
          </w:tcPr>
          <w:p w14:paraId="4C40325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5D717A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7B4484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1A458C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69EDF948" w14:textId="77777777" w:rsidTr="009D4757">
        <w:trPr>
          <w:trHeight w:val="539"/>
        </w:trPr>
        <w:tc>
          <w:tcPr>
            <w:tcW w:w="427" w:type="dxa"/>
            <w:vMerge/>
            <w:vAlign w:val="center"/>
            <w:hideMark/>
          </w:tcPr>
          <w:p w14:paraId="4D98BC7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67" w:type="dxa"/>
            <w:vMerge/>
            <w:vAlign w:val="center"/>
            <w:hideMark/>
          </w:tcPr>
          <w:p w14:paraId="7782E27D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7DDA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E4C05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0" w:type="dxa"/>
            <w:shd w:val="clear" w:color="000000" w:fill="8DB4E2"/>
            <w:vAlign w:val="center"/>
            <w:hideMark/>
          </w:tcPr>
          <w:p w14:paraId="0DF73044" w14:textId="7245A13D" w:rsidR="00F8034A" w:rsidRPr="00F8034A" w:rsidRDefault="00C0679F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ayo</w:t>
            </w:r>
          </w:p>
        </w:tc>
        <w:tc>
          <w:tcPr>
            <w:tcW w:w="1173" w:type="dxa"/>
            <w:shd w:val="clear" w:color="000000" w:fill="8DB4E2"/>
            <w:vAlign w:val="center"/>
            <w:hideMark/>
          </w:tcPr>
          <w:p w14:paraId="5F03490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1C14EDA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0A5B6D89" w14:textId="77777777" w:rsidTr="009D4757">
        <w:trPr>
          <w:trHeight w:val="525"/>
        </w:trPr>
        <w:tc>
          <w:tcPr>
            <w:tcW w:w="427" w:type="dxa"/>
            <w:shd w:val="clear" w:color="000000" w:fill="C4D79B"/>
            <w:vAlign w:val="center"/>
            <w:hideMark/>
          </w:tcPr>
          <w:p w14:paraId="6981224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C4D79B"/>
            <w:vAlign w:val="center"/>
            <w:hideMark/>
          </w:tcPr>
          <w:p w14:paraId="1A0D30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701BA8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685DC9B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C4D79B"/>
            <w:vAlign w:val="center"/>
            <w:hideMark/>
          </w:tcPr>
          <w:p w14:paraId="7110A1A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C4D79B"/>
            <w:vAlign w:val="center"/>
            <w:hideMark/>
          </w:tcPr>
          <w:p w14:paraId="2615C57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C45BC7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3F8132B9" w14:textId="77777777" w:rsidTr="009D4757">
        <w:trPr>
          <w:trHeight w:val="274"/>
        </w:trPr>
        <w:tc>
          <w:tcPr>
            <w:tcW w:w="427" w:type="dxa"/>
            <w:shd w:val="clear" w:color="000000" w:fill="B7DEE8"/>
            <w:vAlign w:val="center"/>
            <w:hideMark/>
          </w:tcPr>
          <w:p w14:paraId="7085C78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B7DEE8"/>
            <w:vAlign w:val="center"/>
            <w:hideMark/>
          </w:tcPr>
          <w:p w14:paraId="57439C8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7D963ED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9DB565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B7DEE8"/>
            <w:vAlign w:val="center"/>
            <w:hideMark/>
          </w:tcPr>
          <w:p w14:paraId="7E8CEA6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B7DEE8"/>
            <w:vAlign w:val="center"/>
            <w:hideMark/>
          </w:tcPr>
          <w:p w14:paraId="7F09493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24B582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C0679F" w:rsidRPr="00F8034A" w14:paraId="1D05518B" w14:textId="77777777" w:rsidTr="009D4757">
        <w:trPr>
          <w:trHeight w:val="511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14:paraId="5A83AE49" w14:textId="231B9405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767" w:type="dxa"/>
            <w:shd w:val="clear" w:color="000000" w:fill="F2F2F2"/>
            <w:vAlign w:val="center"/>
            <w:hideMark/>
          </w:tcPr>
          <w:p w14:paraId="08C20083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59A5AD7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D9B94E3" w14:textId="0AA9FDB9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381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34ABBDCE" w14:textId="18E2E5FC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173" w:type="dxa"/>
            <w:shd w:val="clear" w:color="000000" w:fill="F2F2F2"/>
            <w:vAlign w:val="center"/>
            <w:hideMark/>
          </w:tcPr>
          <w:p w14:paraId="3B9D4C8C" w14:textId="645D47AA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06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C8E5FFE" w14:textId="5136C9A2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.94%</w:t>
            </w:r>
          </w:p>
        </w:tc>
      </w:tr>
      <w:tr w:rsidR="00C0679F" w:rsidRPr="00F8034A" w14:paraId="7775C8F7" w14:textId="77777777" w:rsidTr="009D4757">
        <w:trPr>
          <w:trHeight w:val="667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14:paraId="7015F2CC" w14:textId="4BBAD315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14:paraId="151069E2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BABAA0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965674" w14:textId="2A7BCA11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97F812D" w14:textId="2A2C2085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14:paraId="4B8B5771" w14:textId="622D4C81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A65774" w14:textId="7C44346A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.26%</w:t>
            </w:r>
          </w:p>
        </w:tc>
      </w:tr>
      <w:tr w:rsidR="00C0679F" w:rsidRPr="00F8034A" w14:paraId="166CE739" w14:textId="77777777" w:rsidTr="009D4757">
        <w:trPr>
          <w:trHeight w:val="581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14:paraId="7CABA509" w14:textId="22CE7DC8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14:paraId="5FE74D78" w14:textId="1119C8C5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93D088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B3C661" w14:textId="75C70A00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7CE29F6" w14:textId="3C34B0B5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14:paraId="6B2CC171" w14:textId="629CC183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060EA7" w14:textId="6EB6C5E4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.30%</w:t>
            </w:r>
          </w:p>
        </w:tc>
      </w:tr>
      <w:tr w:rsidR="00C0679F" w:rsidRPr="00F8034A" w14:paraId="4EC457A5" w14:textId="77777777" w:rsidTr="009D4757">
        <w:trPr>
          <w:trHeight w:val="695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14:paraId="6AEF4547" w14:textId="5B5DAA2C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14:paraId="7841B13F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39B2DA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8F1D80" w14:textId="4EEF856B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38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06B9C33" w14:textId="48729ECA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14:paraId="6B545586" w14:textId="42EC6E28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0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61DF68" w14:textId="65BF7C7F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.94%</w:t>
            </w:r>
          </w:p>
        </w:tc>
      </w:tr>
    </w:tbl>
    <w:p w14:paraId="5D633DFD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434E061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34BE7B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204FEAB" w14:textId="77777777"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14:paraId="04AABFE4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2590322C" w14:textId="77777777"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14:paraId="27E17922" w14:textId="59B02081" w:rsidR="00F8034A" w:rsidRDefault="00A975CE" w:rsidP="00F8034A">
      <w:pPr>
        <w:jc w:val="center"/>
      </w:pPr>
      <w:r>
        <w:t xml:space="preserve">Enero – </w:t>
      </w:r>
      <w:r w:rsidR="00C0679F">
        <w:t>Mayo</w:t>
      </w:r>
      <w:r w:rsidR="00F8034A">
        <w:t xml:space="preserve"> 2021</w:t>
      </w:r>
    </w:p>
    <w:p w14:paraId="0FF0DB35" w14:textId="77777777" w:rsidR="00F8034A" w:rsidRDefault="00F8034A" w:rsidP="00F8034A">
      <w:pPr>
        <w:jc w:val="center"/>
      </w:pPr>
    </w:p>
    <w:tbl>
      <w:tblPr>
        <w:tblW w:w="96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90"/>
        <w:gridCol w:w="1139"/>
        <w:gridCol w:w="1388"/>
        <w:gridCol w:w="771"/>
        <w:gridCol w:w="1139"/>
        <w:gridCol w:w="1037"/>
      </w:tblGrid>
      <w:tr w:rsidR="00F8034A" w:rsidRPr="00F8034A" w14:paraId="31AE5352" w14:textId="77777777" w:rsidTr="00F8034A">
        <w:trPr>
          <w:trHeight w:val="239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2616292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90" w:type="dxa"/>
            <w:vMerge w:val="restart"/>
            <w:shd w:val="clear" w:color="000000" w:fill="8DB4E2"/>
            <w:vAlign w:val="center"/>
            <w:hideMark/>
          </w:tcPr>
          <w:p w14:paraId="3B3610D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430E71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31F29A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8E285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5EF9DB9C" w14:textId="77777777" w:rsidTr="006113AC">
        <w:trPr>
          <w:trHeight w:val="477"/>
        </w:trPr>
        <w:tc>
          <w:tcPr>
            <w:tcW w:w="426" w:type="dxa"/>
            <w:vMerge/>
            <w:vAlign w:val="center"/>
            <w:hideMark/>
          </w:tcPr>
          <w:p w14:paraId="07BF46BC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90" w:type="dxa"/>
            <w:vMerge/>
            <w:vAlign w:val="center"/>
            <w:hideMark/>
          </w:tcPr>
          <w:p w14:paraId="50095AE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07FF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A2E33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1" w:type="dxa"/>
            <w:shd w:val="clear" w:color="000000" w:fill="8DB4E2"/>
            <w:vAlign w:val="center"/>
            <w:hideMark/>
          </w:tcPr>
          <w:p w14:paraId="4E7B43F3" w14:textId="106BDADA" w:rsidR="00F8034A" w:rsidRPr="00F8034A" w:rsidRDefault="00C0679F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ayo</w:t>
            </w:r>
          </w:p>
        </w:tc>
        <w:tc>
          <w:tcPr>
            <w:tcW w:w="1139" w:type="dxa"/>
            <w:shd w:val="clear" w:color="000000" w:fill="8DB4E2"/>
            <w:vAlign w:val="center"/>
            <w:hideMark/>
          </w:tcPr>
          <w:p w14:paraId="69EAB0E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9219E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A4890EE" w14:textId="77777777" w:rsidTr="006113AC">
        <w:trPr>
          <w:trHeight w:val="515"/>
        </w:trPr>
        <w:tc>
          <w:tcPr>
            <w:tcW w:w="426" w:type="dxa"/>
            <w:shd w:val="clear" w:color="000000" w:fill="C4D79B"/>
            <w:vAlign w:val="center"/>
            <w:hideMark/>
          </w:tcPr>
          <w:p w14:paraId="326ADE3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C4D79B"/>
            <w:vAlign w:val="center"/>
            <w:hideMark/>
          </w:tcPr>
          <w:p w14:paraId="48DAD49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E19A58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8F0FB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C4D79B"/>
            <w:vAlign w:val="center"/>
            <w:hideMark/>
          </w:tcPr>
          <w:p w14:paraId="1FDEB97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C4D79B"/>
            <w:vAlign w:val="center"/>
            <w:hideMark/>
          </w:tcPr>
          <w:p w14:paraId="3E7ED9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36950A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4A022371" w14:textId="77777777" w:rsidTr="006113AC">
        <w:trPr>
          <w:trHeight w:val="4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6CECC8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B7DEE8"/>
            <w:vAlign w:val="center"/>
            <w:hideMark/>
          </w:tcPr>
          <w:p w14:paraId="52C1F4D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DB40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42E79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B7DEE8"/>
            <w:vAlign w:val="center"/>
            <w:hideMark/>
          </w:tcPr>
          <w:p w14:paraId="5CBB77F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B7DEE8"/>
            <w:vAlign w:val="center"/>
            <w:hideMark/>
          </w:tcPr>
          <w:p w14:paraId="1EF68FD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99CD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A20D3" w:rsidRPr="00F8034A" w14:paraId="2FF7236C" w14:textId="77777777" w:rsidTr="006113AC">
        <w:trPr>
          <w:trHeight w:val="49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4F168955" w14:textId="4E70F9BD" w:rsidR="005A20D3" w:rsidRPr="00F8034A" w:rsidRDefault="00C0679F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790" w:type="dxa"/>
            <w:shd w:val="clear" w:color="000000" w:fill="F2F2F2"/>
            <w:vAlign w:val="center"/>
            <w:hideMark/>
          </w:tcPr>
          <w:p w14:paraId="2E9F4F35" w14:textId="77777777"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AE691D" w14:textId="77777777"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03549A" w14:textId="77777777"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shd w:val="clear" w:color="000000" w:fill="F2F2F2"/>
            <w:vAlign w:val="center"/>
            <w:hideMark/>
          </w:tcPr>
          <w:p w14:paraId="50D17455" w14:textId="77777777"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000000" w:fill="F2F2F2"/>
            <w:vAlign w:val="center"/>
            <w:hideMark/>
          </w:tcPr>
          <w:p w14:paraId="0E68B94C" w14:textId="77777777"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29958F9" w14:textId="77777777"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C0679F" w:rsidRPr="00F8034A" w14:paraId="31E5C48F" w14:textId="77777777" w:rsidTr="006113AC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716AD58" w14:textId="5AD220EC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14:paraId="7C04CAE7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8FA20" w14:textId="77777777" w:rsidR="00C0679F" w:rsidRPr="00F8034A" w:rsidRDefault="00C0679F" w:rsidP="00C0679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0815B" w14:textId="77777777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14:paraId="1BFF50D5" w14:textId="565E0760" w:rsidR="00C0679F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46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CCCDE0" w14:textId="732FE66F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5,5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2E3B0" w14:textId="40D38E61" w:rsidR="00C0679F" w:rsidRDefault="00C0679F" w:rsidP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3.48%</w:t>
            </w:r>
          </w:p>
        </w:tc>
      </w:tr>
      <w:tr w:rsidR="005A20D3" w:rsidRPr="00F8034A" w14:paraId="4AA2D434" w14:textId="77777777" w:rsidTr="006113AC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6B271D2" w14:textId="75044D38"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 w:rsidR="00C0679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14:paraId="16C57742" w14:textId="77777777"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gropecuarios afectados por el COVID-19 beneficiados con insumos para sistemas de mini riego para su seguridad aliment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7CDD05" w14:textId="77777777"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37CB94" w14:textId="77777777"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48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14:paraId="1489C08A" w14:textId="77777777"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AC2476" w14:textId="77777777"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FF6A6D" w14:textId="77777777"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63B3AB6D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7EC45AF2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4DE1FAC3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715DE6A0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A65758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615A50A6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60D4C84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5E13E258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BDF3DA9" w14:textId="77777777" w:rsidR="00F8034A" w:rsidRPr="00055B3C" w:rsidRDefault="00F8034A" w:rsidP="00F8034A">
      <w:pPr>
        <w:jc w:val="center"/>
      </w:pPr>
      <w:r>
        <w:t>Tabla 6</w:t>
      </w:r>
    </w:p>
    <w:p w14:paraId="7E4D4140" w14:textId="77777777"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14:paraId="74CD31AD" w14:textId="6C1B3B87" w:rsidR="00F8034A" w:rsidRDefault="00A975CE" w:rsidP="00F8034A">
      <w:pPr>
        <w:jc w:val="center"/>
      </w:pPr>
      <w:r>
        <w:t xml:space="preserve">Enero -  </w:t>
      </w:r>
      <w:r w:rsidR="00C0679F">
        <w:t>Mayo</w:t>
      </w:r>
      <w:r w:rsidR="00F8034A">
        <w:t xml:space="preserve">  2021</w:t>
      </w:r>
    </w:p>
    <w:p w14:paraId="7EF7BCBE" w14:textId="77777777"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14:paraId="341996EB" w14:textId="77777777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10D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D4DFE1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14:paraId="3E4D0B3A" w14:textId="77777777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F7D3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33FB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3D96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FC406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C0679F" w:rsidRPr="00F8034A" w14:paraId="44719FF2" w14:textId="77777777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7874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F74" w14:textId="07F48922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71,980,8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94A" w14:textId="128296DB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5,984,491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F5E8" w14:textId="19FF8666" w:rsidR="00C0679F" w:rsidRPr="006113AC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8.37%</w:t>
            </w:r>
          </w:p>
        </w:tc>
      </w:tr>
      <w:tr w:rsidR="00C0679F" w:rsidRPr="00F8034A" w14:paraId="4DDDE8AD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D883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EC04" w14:textId="25E00DF8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92,865,7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170" w14:textId="3D09EB48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09,628,357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F110" w14:textId="064164F9" w:rsidR="00C0679F" w:rsidRPr="006113AC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8.49%</w:t>
            </w:r>
          </w:p>
        </w:tc>
      </w:tr>
      <w:tr w:rsidR="00C0679F" w:rsidRPr="00F8034A" w14:paraId="1BE4CEB2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F9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A1A" w14:textId="33B18C3E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5,553,7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DEB2" w14:textId="55D9F427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2,189,51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380B" w14:textId="151815EF" w:rsidR="00C0679F" w:rsidRPr="006113AC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1.94%</w:t>
            </w:r>
          </w:p>
        </w:tc>
      </w:tr>
      <w:tr w:rsidR="00C0679F" w:rsidRPr="00F8034A" w14:paraId="47710B89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E31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8B3C" w14:textId="354623C7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93,341,6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6A0C" w14:textId="08421E2F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44,952,638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FB64" w14:textId="0B699FBB" w:rsidR="00C0679F" w:rsidRPr="006113AC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5.32%</w:t>
            </w:r>
          </w:p>
        </w:tc>
      </w:tr>
      <w:tr w:rsidR="00C0679F" w:rsidRPr="00F8034A" w14:paraId="78F788DC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694D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8358" w14:textId="137B332B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7,60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8EAC" w14:textId="162A09A7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,462,20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562B" w14:textId="3A6A64B2" w:rsidR="00C0679F" w:rsidRPr="006113AC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9.22%</w:t>
            </w:r>
          </w:p>
        </w:tc>
      </w:tr>
      <w:tr w:rsidR="00C0679F" w:rsidRPr="00F8034A" w14:paraId="4B192824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693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98B" w14:textId="5CF88A4F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400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5906" w14:textId="113CBE6D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3,335,122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1B04" w14:textId="69FCBA23" w:rsidR="00C0679F" w:rsidRPr="006113AC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5.83%</w:t>
            </w:r>
          </w:p>
        </w:tc>
      </w:tr>
      <w:tr w:rsidR="00C0679F" w:rsidRPr="00F8034A" w14:paraId="56FE3217" w14:textId="77777777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60E" w14:textId="77777777" w:rsidR="00C0679F" w:rsidRPr="00F8034A" w:rsidRDefault="00C0679F" w:rsidP="00C0679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CEC" w14:textId="36353688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44,057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C84D" w14:textId="049379F7" w:rsidR="00C0679F" w:rsidRPr="006113AC" w:rsidRDefault="00C0679F" w:rsidP="00C0679F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77,514,778.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FF27" w14:textId="19E95BE6" w:rsidR="00C0679F" w:rsidRPr="006113AC" w:rsidRDefault="00C0679F" w:rsidP="00C0679F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1.76%</w:t>
            </w:r>
          </w:p>
        </w:tc>
      </w:tr>
      <w:tr w:rsidR="005A20D3" w:rsidRPr="00F8034A" w14:paraId="1ABABF59" w14:textId="77777777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47BA9" w14:textId="77777777"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990466" w14:textId="77777777"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,765,407,00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4A7639" w14:textId="266075C2"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3</w:t>
            </w:r>
            <w:r w:rsidR="00C0679F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75</w:t>
            </w: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,</w:t>
            </w:r>
            <w:r w:rsidR="00C0679F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067</w:t>
            </w: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,</w:t>
            </w:r>
            <w:r w:rsidR="00C0679F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11</w:t>
            </w: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.</w:t>
            </w:r>
            <w:r w:rsidR="00C0679F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A65940" w14:textId="642B0C57" w:rsidR="005A20D3" w:rsidRPr="006113AC" w:rsidRDefault="00C067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21.25</w:t>
            </w:r>
            <w:r w:rsidR="005A20D3"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%</w:t>
            </w:r>
          </w:p>
        </w:tc>
      </w:tr>
    </w:tbl>
    <w:p w14:paraId="094B7DAC" w14:textId="77777777"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3020D5C6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9D4757">
      <w:headerReference w:type="default" r:id="rId14"/>
      <w:footerReference w:type="default" r:id="rId15"/>
      <w:pgSz w:w="12240" w:h="15840" w:code="1"/>
      <w:pgMar w:top="1134" w:right="1644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FAACA" w14:textId="77777777" w:rsidR="008E12A5" w:rsidRDefault="008E12A5" w:rsidP="00C20E29">
      <w:r>
        <w:separator/>
      </w:r>
    </w:p>
  </w:endnote>
  <w:endnote w:type="continuationSeparator" w:id="0">
    <w:p w14:paraId="4AB2E692" w14:textId="77777777" w:rsidR="008E12A5" w:rsidRDefault="008E12A5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A744B" w14:textId="77777777" w:rsidR="0045008D" w:rsidRDefault="0045008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19167FE7" wp14:editId="0F3581CF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1A138" wp14:editId="29528B9B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D19E55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27DDE" wp14:editId="66638F3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4BDD3" w14:textId="77777777" w:rsidR="0045008D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09C34529" w14:textId="77777777" w:rsidR="0045008D" w:rsidRPr="00C20E29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C27D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" filled="f" stroked="f">
              <v:textbox>
                <w:txbxContent>
                  <w:p w14:paraId="6F14BDD3" w14:textId="77777777" w:rsidR="0045008D" w:rsidRDefault="0045008D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09C34529" w14:textId="77777777" w:rsidR="0045008D" w:rsidRPr="00C20E29" w:rsidRDefault="0045008D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0864" w14:textId="77777777" w:rsidR="0045008D" w:rsidRDefault="0045008D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ACD767" wp14:editId="1DD07AE3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39FB" w14:textId="77777777" w:rsidR="0045008D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5782164B" w14:textId="77777777" w:rsidR="0045008D" w:rsidRPr="00C20E29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ACD7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" filled="f" stroked="f">
              <v:textbox>
                <w:txbxContent>
                  <w:p w14:paraId="1C8939FB" w14:textId="77777777" w:rsidR="0045008D" w:rsidRDefault="0045008D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782164B" w14:textId="77777777" w:rsidR="0045008D" w:rsidRPr="00C20E29" w:rsidRDefault="0045008D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072297" wp14:editId="46C6E9AD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E41ED4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57FF5E20" wp14:editId="7ACAC804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F111" w14:textId="77777777" w:rsidR="008E12A5" w:rsidRDefault="008E12A5" w:rsidP="00C20E29">
      <w:r>
        <w:separator/>
      </w:r>
    </w:p>
  </w:footnote>
  <w:footnote w:type="continuationSeparator" w:id="0">
    <w:p w14:paraId="3B952514" w14:textId="77777777" w:rsidR="008E12A5" w:rsidRDefault="008E12A5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8793187"/>
  <w:bookmarkEnd w:id="1"/>
  <w:p w14:paraId="029DE629" w14:textId="77777777" w:rsidR="0045008D" w:rsidRDefault="0045008D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72C35" wp14:editId="62C7A18D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6D54B" w14:textId="77777777" w:rsidR="0045008D" w:rsidRPr="00453A6B" w:rsidRDefault="0045008D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D72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" filled="f" stroked="f">
              <v:textbox>
                <w:txbxContent>
                  <w:p w14:paraId="1786D54B" w14:textId="77777777" w:rsidR="0045008D" w:rsidRPr="00453A6B" w:rsidRDefault="0045008D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F8D962F" wp14:editId="15C75B80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1C0DE97C" wp14:editId="5CC3056C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40B3F619" wp14:editId="52F4EC35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0833" w14:textId="77777777" w:rsidR="0045008D" w:rsidRDefault="008E12A5">
    <w:pPr>
      <w:pStyle w:val="Encabezado"/>
    </w:pPr>
    <w:sdt>
      <w:sdtPr>
        <w:id w:val="1348204372"/>
        <w:docPartObj>
          <w:docPartGallery w:val="Page Numbers (Margins)"/>
          <w:docPartUnique/>
        </w:docPartObj>
      </w:sdtPr>
      <w:sdtEndPr/>
      <w:sdtContent>
        <w:r w:rsidR="009D4757">
          <w:rPr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1479AAC4" wp14:editId="1A98D1C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5A2A2" w14:textId="77777777" w:rsidR="009D4757" w:rsidRPr="009D4757" w:rsidRDefault="009D4757" w:rsidP="009D475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D4757">
                                <w:rPr>
                                  <w:sz w:val="22"/>
                                  <w:lang w:val="es-ES"/>
                                </w:rPr>
                                <w:t xml:space="preserve">Página | 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9D4757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8873CD" w:rsidRPr="008873CD">
                                <w:rPr>
                                  <w:noProof/>
                                  <w:sz w:val="22"/>
                                  <w:lang w:val="es-ES"/>
                                </w:rPr>
                                <w:t>1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9" style="position:absolute;margin-left:13.6pt;margin-top:0;width:64.8pt;height:34.15pt;z-index:2516776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" o:allowincell="f" stroked="f">
                  <v:textbox style="mso-fit-shape-to-text:t" inset="0,,0">
                    <w:txbxContent>
                      <w:p w14:paraId="0DB5A2A2" w14:textId="77777777" w:rsidR="009D4757" w:rsidRPr="009D4757" w:rsidRDefault="009D4757" w:rsidP="009D4757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sz w:val="22"/>
                          </w:rPr>
                        </w:pPr>
                        <w:r w:rsidRPr="009D4757">
                          <w:rPr>
                            <w:sz w:val="22"/>
                            <w:lang w:val="es-ES"/>
                          </w:rPr>
                          <w:t xml:space="preserve">Página | </w:t>
                        </w:r>
                        <w:r w:rsidRPr="009D4757">
                          <w:rPr>
                            <w:sz w:val="22"/>
                          </w:rPr>
                          <w:fldChar w:fldCharType="begin"/>
                        </w:r>
                        <w:r w:rsidRPr="009D4757">
                          <w:rPr>
                            <w:sz w:val="22"/>
                          </w:rPr>
                          <w:instrText>PAGE   \* MERGEFORMAT</w:instrText>
                        </w:r>
                        <w:r w:rsidRPr="009D4757">
                          <w:rPr>
                            <w:sz w:val="22"/>
                          </w:rPr>
                          <w:fldChar w:fldCharType="separate"/>
                        </w:r>
                        <w:r w:rsidR="008873CD" w:rsidRPr="008873CD">
                          <w:rPr>
                            <w:noProof/>
                            <w:sz w:val="22"/>
                            <w:lang w:val="es-ES"/>
                          </w:rPr>
                          <w:t>1</w:t>
                        </w:r>
                        <w:r w:rsidRPr="009D4757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008D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3CDEC" wp14:editId="53EFDDC1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91C69" w14:textId="77777777" w:rsidR="0045008D" w:rsidRPr="00453A6B" w:rsidRDefault="0045008D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B3CDE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2.7pt;margin-top:.55pt;width:132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" filled="f" stroked="f">
              <v:textbox>
                <w:txbxContent>
                  <w:p w14:paraId="30391C69" w14:textId="77777777" w:rsidR="0045008D" w:rsidRPr="00453A6B" w:rsidRDefault="0045008D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 w:rsidR="0045008D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41B1B3E" wp14:editId="0EF0E31B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08D">
      <w:rPr>
        <w:noProof/>
        <w:lang w:eastAsia="es-GT"/>
      </w:rPr>
      <w:drawing>
        <wp:anchor distT="0" distB="0" distL="114300" distR="114300" simplePos="0" relativeHeight="251671552" behindDoc="1" locked="0" layoutInCell="1" allowOverlap="1" wp14:anchorId="4A454485" wp14:editId="5E62879E">
          <wp:simplePos x="0" y="0"/>
          <wp:positionH relativeFrom="column">
            <wp:posOffset>2101850</wp:posOffset>
          </wp:positionH>
          <wp:positionV relativeFrom="paragraph">
            <wp:posOffset>-177165</wp:posOffset>
          </wp:positionV>
          <wp:extent cx="913765" cy="799465"/>
          <wp:effectExtent l="0" t="0" r="635" b="63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08D">
      <w:rPr>
        <w:noProof/>
        <w:lang w:eastAsia="es-GT"/>
      </w:rPr>
      <w:drawing>
        <wp:anchor distT="0" distB="0" distL="114300" distR="114300" simplePos="0" relativeHeight="251670528" behindDoc="1" locked="0" layoutInCell="1" allowOverlap="1" wp14:anchorId="04F9A86C" wp14:editId="78BED98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85A96"/>
    <w:rsid w:val="000C0B2D"/>
    <w:rsid w:val="00135580"/>
    <w:rsid w:val="001D4AB2"/>
    <w:rsid w:val="002474BC"/>
    <w:rsid w:val="002C67F7"/>
    <w:rsid w:val="00327AA6"/>
    <w:rsid w:val="00332614"/>
    <w:rsid w:val="0034364E"/>
    <w:rsid w:val="00350A27"/>
    <w:rsid w:val="0035409D"/>
    <w:rsid w:val="00360ECA"/>
    <w:rsid w:val="00361D8A"/>
    <w:rsid w:val="00364BCB"/>
    <w:rsid w:val="003951F5"/>
    <w:rsid w:val="003A2283"/>
    <w:rsid w:val="003E2C9B"/>
    <w:rsid w:val="00400C0E"/>
    <w:rsid w:val="00425610"/>
    <w:rsid w:val="00442F20"/>
    <w:rsid w:val="0045008D"/>
    <w:rsid w:val="00453A6B"/>
    <w:rsid w:val="00477760"/>
    <w:rsid w:val="004E287B"/>
    <w:rsid w:val="00522121"/>
    <w:rsid w:val="00555C2D"/>
    <w:rsid w:val="00564D0D"/>
    <w:rsid w:val="005920B2"/>
    <w:rsid w:val="00597AF1"/>
    <w:rsid w:val="005A20D3"/>
    <w:rsid w:val="005D74A6"/>
    <w:rsid w:val="005F1DD0"/>
    <w:rsid w:val="00606467"/>
    <w:rsid w:val="006113AC"/>
    <w:rsid w:val="00624116"/>
    <w:rsid w:val="00663BFB"/>
    <w:rsid w:val="0067516A"/>
    <w:rsid w:val="00697242"/>
    <w:rsid w:val="006C2B21"/>
    <w:rsid w:val="00711D07"/>
    <w:rsid w:val="00752BA4"/>
    <w:rsid w:val="007D2D86"/>
    <w:rsid w:val="00815C9D"/>
    <w:rsid w:val="0084324A"/>
    <w:rsid w:val="00851F69"/>
    <w:rsid w:val="008873CD"/>
    <w:rsid w:val="008C494D"/>
    <w:rsid w:val="008E0137"/>
    <w:rsid w:val="008E12A5"/>
    <w:rsid w:val="008E3A67"/>
    <w:rsid w:val="00906AF6"/>
    <w:rsid w:val="00925FDC"/>
    <w:rsid w:val="009408C9"/>
    <w:rsid w:val="00945ED0"/>
    <w:rsid w:val="00976376"/>
    <w:rsid w:val="009D4757"/>
    <w:rsid w:val="009D605E"/>
    <w:rsid w:val="009F1E8E"/>
    <w:rsid w:val="00A348D7"/>
    <w:rsid w:val="00A82CC4"/>
    <w:rsid w:val="00A975CE"/>
    <w:rsid w:val="00AA5D5D"/>
    <w:rsid w:val="00B5168C"/>
    <w:rsid w:val="00B72E0A"/>
    <w:rsid w:val="00C0679F"/>
    <w:rsid w:val="00C20E29"/>
    <w:rsid w:val="00C97E8A"/>
    <w:rsid w:val="00D311CB"/>
    <w:rsid w:val="00D40129"/>
    <w:rsid w:val="00E3289D"/>
    <w:rsid w:val="00E475AA"/>
    <w:rsid w:val="00E53C6F"/>
    <w:rsid w:val="00EB359F"/>
    <w:rsid w:val="00EB41A7"/>
    <w:rsid w:val="00F01427"/>
    <w:rsid w:val="00F02D63"/>
    <w:rsid w:val="00F2128E"/>
    <w:rsid w:val="00F8034A"/>
    <w:rsid w:val="00FA4693"/>
    <w:rsid w:val="00FA47F8"/>
    <w:rsid w:val="00FB693F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DCB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6FED-1B29-41BE-BDB3-F95D091C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2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Wilverth Alfonso Ralda Soto</cp:lastModifiedBy>
  <cp:revision>2</cp:revision>
  <cp:lastPrinted>2020-02-10T20:42:00Z</cp:lastPrinted>
  <dcterms:created xsi:type="dcterms:W3CDTF">2021-06-15T21:48:00Z</dcterms:created>
  <dcterms:modified xsi:type="dcterms:W3CDTF">2021-06-15T21:48:00Z</dcterms:modified>
</cp:coreProperties>
</file>